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EF" w:rsidRPr="006147EF" w:rsidRDefault="006147EF" w:rsidP="006147E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147EF">
        <w:rPr>
          <w:rFonts w:ascii="Helvetica" w:eastAsia="Times New Roman" w:hAnsi="Helvetica" w:cs="Helvetic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76300" cy="335280"/>
            <wp:effectExtent l="0" t="0" r="0" b="7620"/>
            <wp:docPr id="2" name="Рисунок 2" descr="https://tex.z-dn.net/?f=%5Cdisplaystyle%5Ctt%5Cfrac%7Bx%2B6%7D%7B2x%5E2-3x-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x.z-dn.net/?f=%5Cdisplaystyle%5Ctt%5Cfrac%7Bx%2B6%7D%7B2x%5E2-3x-2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EF" w:rsidRPr="006147EF" w:rsidRDefault="006147EF" w:rsidP="006147E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147E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Перед нами дробь. Дробь имеет смысл, если её знаменатель не равен нулю</w:t>
      </w:r>
    </w:p>
    <w:p w:rsidR="006147EF" w:rsidRPr="006147EF" w:rsidRDefault="006147EF" w:rsidP="006147E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147E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Приравняем знаменатель к нулю и найдем недопустимые значения</w:t>
      </w:r>
    </w:p>
    <w:p w:rsidR="006147EF" w:rsidRPr="006147EF" w:rsidRDefault="006147EF" w:rsidP="006147E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147E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2x² - 3x - 2 = 0</w:t>
      </w:r>
    </w:p>
    <w:p w:rsidR="006147EF" w:rsidRPr="006147EF" w:rsidRDefault="006147EF" w:rsidP="006147E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147E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D = 9 - 4 * 2 * (-2) = 9 + 16 = 25</w:t>
      </w:r>
    </w:p>
    <w:p w:rsidR="006147EF" w:rsidRPr="006147EF" w:rsidRDefault="006147EF" w:rsidP="006147E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147EF">
        <w:rPr>
          <w:rFonts w:ascii="Helvetica" w:eastAsia="Times New Roman" w:hAnsi="Helvetica" w:cs="Helvetic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52600" cy="922020"/>
            <wp:effectExtent l="0" t="0" r="0" b="0"/>
            <wp:docPr id="1" name="Рисунок 1" descr="https://tex.z-dn.net/?f=%5Cdisplaystyle%5Ctt%20x_1%3D%5Cfrac%7B3%2B5%7D%7B4%7D%3D2%3B%5C%5C%5C%5C%5C%5Cx_2%3D%5Cfrac%7B3-5%7D%7B4%7D%20%3D-%5Cfrac%7B2%7D%7B4%7D%20%3D-0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x.z-dn.net/?f=%5Cdisplaystyle%5Ctt%20x_1%3D%5Cfrac%7B3%2B5%7D%7B4%7D%3D2%3B%5C%5C%5C%5C%5C%5Cx_2%3D%5Cfrac%7B3-5%7D%7B4%7D%20%3D-%5Cfrac%7B2%7D%7B4%7D%20%3D-0.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EF" w:rsidRPr="006147EF" w:rsidRDefault="006147EF" w:rsidP="006147E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147E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Таким образом, недопустимые значения: -0,5; 2.</w:t>
      </w:r>
    </w:p>
    <w:p w:rsidR="006147EF" w:rsidRPr="006147EF" w:rsidRDefault="006147EF" w:rsidP="006147E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147E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Отсюда делаем вывод, что x </w:t>
      </w:r>
      <w:r w:rsidRPr="006147EF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∈</w:t>
      </w:r>
      <w:r w:rsidRPr="006147E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 (-∞; -0,5) </w:t>
      </w:r>
      <w:r w:rsidRPr="006147EF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∪</w:t>
      </w:r>
      <w:r w:rsidRPr="006147E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 (-0,5; 2) </w:t>
      </w:r>
      <w:r w:rsidRPr="006147EF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∪</w:t>
      </w:r>
      <w:r w:rsidRPr="006147E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 (2; +∞)</w:t>
      </w:r>
    </w:p>
    <w:p w:rsidR="006147EF" w:rsidRPr="006147EF" w:rsidRDefault="006147EF" w:rsidP="006147E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147EF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>Ответ</w:t>
      </w:r>
      <w:r w:rsidRPr="006147E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: при x </w:t>
      </w:r>
      <w:r w:rsidRPr="006147EF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∈</w:t>
      </w:r>
      <w:r w:rsidRPr="006147E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 (-∞; -0,5) </w:t>
      </w:r>
      <w:r w:rsidRPr="006147EF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∪</w:t>
      </w:r>
      <w:r w:rsidRPr="006147E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 (-0,5; 2) </w:t>
      </w:r>
      <w:r w:rsidRPr="006147EF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∪</w:t>
      </w:r>
      <w:r w:rsidRPr="006147E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 (2; +∞)</w:t>
      </w:r>
    </w:p>
    <w:p w:rsidR="006147EF" w:rsidRPr="003F1A8D" w:rsidRDefault="006147EF" w:rsidP="006147EF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8D55E0" w:rsidRPr="003F1A8D" w:rsidRDefault="008D55E0" w:rsidP="008D55E0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8D55E0" w:rsidRPr="003F1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DE" w:rsidRDefault="00866EDE" w:rsidP="00CB2C98">
      <w:pPr>
        <w:spacing w:after="0" w:line="240" w:lineRule="auto"/>
      </w:pPr>
      <w:r>
        <w:separator/>
      </w:r>
    </w:p>
  </w:endnote>
  <w:endnote w:type="continuationSeparator" w:id="0">
    <w:p w:rsidR="00866EDE" w:rsidRDefault="00866EDE" w:rsidP="00CB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DE" w:rsidRDefault="00866EDE" w:rsidP="00CB2C98">
      <w:pPr>
        <w:spacing w:after="0" w:line="240" w:lineRule="auto"/>
      </w:pPr>
      <w:r>
        <w:separator/>
      </w:r>
    </w:p>
  </w:footnote>
  <w:footnote w:type="continuationSeparator" w:id="0">
    <w:p w:rsidR="00866EDE" w:rsidRDefault="00866EDE" w:rsidP="00CB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33C0"/>
    <w:multiLevelType w:val="multilevel"/>
    <w:tmpl w:val="FCD890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D2CA8"/>
    <w:multiLevelType w:val="hybridMultilevel"/>
    <w:tmpl w:val="F09C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80F"/>
    <w:multiLevelType w:val="multilevel"/>
    <w:tmpl w:val="C98A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D398F"/>
    <w:multiLevelType w:val="multilevel"/>
    <w:tmpl w:val="CB0E8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428B6"/>
    <w:multiLevelType w:val="multilevel"/>
    <w:tmpl w:val="298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C7E61"/>
    <w:multiLevelType w:val="multilevel"/>
    <w:tmpl w:val="4C62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D4E0F"/>
    <w:multiLevelType w:val="multilevel"/>
    <w:tmpl w:val="B816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B1B45"/>
    <w:multiLevelType w:val="multilevel"/>
    <w:tmpl w:val="C594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70CA1"/>
    <w:multiLevelType w:val="multilevel"/>
    <w:tmpl w:val="5532C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27D49"/>
    <w:multiLevelType w:val="multilevel"/>
    <w:tmpl w:val="578E5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1010C"/>
    <w:multiLevelType w:val="multilevel"/>
    <w:tmpl w:val="9FF4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12761"/>
    <w:multiLevelType w:val="hybridMultilevel"/>
    <w:tmpl w:val="896E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D2CE7"/>
    <w:multiLevelType w:val="multilevel"/>
    <w:tmpl w:val="C0A29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52747"/>
    <w:multiLevelType w:val="multilevel"/>
    <w:tmpl w:val="36027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70CFE"/>
    <w:multiLevelType w:val="hybridMultilevel"/>
    <w:tmpl w:val="3DEA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547E7"/>
    <w:multiLevelType w:val="multilevel"/>
    <w:tmpl w:val="3E467D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A1359"/>
    <w:multiLevelType w:val="hybridMultilevel"/>
    <w:tmpl w:val="C71E5C88"/>
    <w:lvl w:ilvl="0" w:tplc="0CD0E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17956"/>
    <w:multiLevelType w:val="hybridMultilevel"/>
    <w:tmpl w:val="B9FC7DDC"/>
    <w:lvl w:ilvl="0" w:tplc="548E3A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6F4B"/>
    <w:multiLevelType w:val="multilevel"/>
    <w:tmpl w:val="CCB6F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923A7"/>
    <w:multiLevelType w:val="multilevel"/>
    <w:tmpl w:val="D1728F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70DCC"/>
    <w:multiLevelType w:val="multilevel"/>
    <w:tmpl w:val="E0F0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50046"/>
    <w:multiLevelType w:val="hybridMultilevel"/>
    <w:tmpl w:val="EE48F7B8"/>
    <w:lvl w:ilvl="0" w:tplc="2A6611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07750"/>
    <w:multiLevelType w:val="multilevel"/>
    <w:tmpl w:val="283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E1582"/>
    <w:multiLevelType w:val="hybridMultilevel"/>
    <w:tmpl w:val="4A9E177A"/>
    <w:lvl w:ilvl="0" w:tplc="6B7872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16082"/>
    <w:multiLevelType w:val="multilevel"/>
    <w:tmpl w:val="725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63F9F"/>
    <w:multiLevelType w:val="multilevel"/>
    <w:tmpl w:val="DFF8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C2BF6"/>
    <w:multiLevelType w:val="hybridMultilevel"/>
    <w:tmpl w:val="1398FFD0"/>
    <w:lvl w:ilvl="0" w:tplc="F7564E66">
      <w:start w:val="1"/>
      <w:numFmt w:val="decimal"/>
      <w:lvlText w:val="%1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7" w15:restartNumberingAfterBreak="0">
    <w:nsid w:val="4CCC6387"/>
    <w:multiLevelType w:val="multilevel"/>
    <w:tmpl w:val="E3E4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714FC"/>
    <w:multiLevelType w:val="multilevel"/>
    <w:tmpl w:val="8A48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652F9"/>
    <w:multiLevelType w:val="hybridMultilevel"/>
    <w:tmpl w:val="8EC0FF88"/>
    <w:lvl w:ilvl="0" w:tplc="B7AA693C">
      <w:start w:val="1"/>
      <w:numFmt w:val="decimal"/>
      <w:lvlText w:val="%1-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D1E8C"/>
    <w:multiLevelType w:val="multilevel"/>
    <w:tmpl w:val="4F2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D73C3C"/>
    <w:multiLevelType w:val="multilevel"/>
    <w:tmpl w:val="F56E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43121"/>
    <w:multiLevelType w:val="hybridMultilevel"/>
    <w:tmpl w:val="C322A2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5A43AC"/>
    <w:multiLevelType w:val="multilevel"/>
    <w:tmpl w:val="E3DC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C6E75"/>
    <w:multiLevelType w:val="multilevel"/>
    <w:tmpl w:val="A432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8E7317"/>
    <w:multiLevelType w:val="hybridMultilevel"/>
    <w:tmpl w:val="3A9868D4"/>
    <w:lvl w:ilvl="0" w:tplc="59F6AC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5045D7"/>
    <w:multiLevelType w:val="hybridMultilevel"/>
    <w:tmpl w:val="31C47BC6"/>
    <w:lvl w:ilvl="0" w:tplc="41D042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45D66"/>
    <w:multiLevelType w:val="hybridMultilevel"/>
    <w:tmpl w:val="D3C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28"/>
  </w:num>
  <w:num w:numId="5">
    <w:abstractNumId w:val="33"/>
  </w:num>
  <w:num w:numId="6">
    <w:abstractNumId w:val="25"/>
  </w:num>
  <w:num w:numId="7">
    <w:abstractNumId w:val="7"/>
  </w:num>
  <w:num w:numId="8">
    <w:abstractNumId w:val="6"/>
  </w:num>
  <w:num w:numId="9">
    <w:abstractNumId w:val="4"/>
  </w:num>
  <w:num w:numId="10">
    <w:abstractNumId w:val="35"/>
  </w:num>
  <w:num w:numId="11">
    <w:abstractNumId w:val="20"/>
  </w:num>
  <w:num w:numId="12">
    <w:abstractNumId w:val="29"/>
  </w:num>
  <w:num w:numId="13">
    <w:abstractNumId w:val="23"/>
  </w:num>
  <w:num w:numId="14">
    <w:abstractNumId w:val="5"/>
  </w:num>
  <w:num w:numId="15">
    <w:abstractNumId w:val="34"/>
  </w:num>
  <w:num w:numId="16">
    <w:abstractNumId w:val="8"/>
  </w:num>
  <w:num w:numId="17">
    <w:abstractNumId w:val="9"/>
  </w:num>
  <w:num w:numId="18">
    <w:abstractNumId w:val="3"/>
  </w:num>
  <w:num w:numId="19">
    <w:abstractNumId w:val="19"/>
  </w:num>
  <w:num w:numId="20">
    <w:abstractNumId w:val="13"/>
  </w:num>
  <w:num w:numId="21">
    <w:abstractNumId w:val="12"/>
  </w:num>
  <w:num w:numId="22">
    <w:abstractNumId w:val="15"/>
  </w:num>
  <w:num w:numId="23">
    <w:abstractNumId w:val="18"/>
  </w:num>
  <w:num w:numId="24">
    <w:abstractNumId w:val="0"/>
  </w:num>
  <w:num w:numId="25">
    <w:abstractNumId w:val="24"/>
  </w:num>
  <w:num w:numId="26">
    <w:abstractNumId w:val="30"/>
  </w:num>
  <w:num w:numId="27">
    <w:abstractNumId w:val="17"/>
  </w:num>
  <w:num w:numId="28">
    <w:abstractNumId w:val="16"/>
  </w:num>
  <w:num w:numId="29">
    <w:abstractNumId w:val="26"/>
  </w:num>
  <w:num w:numId="30">
    <w:abstractNumId w:val="2"/>
  </w:num>
  <w:num w:numId="31">
    <w:abstractNumId w:val="37"/>
  </w:num>
  <w:num w:numId="32">
    <w:abstractNumId w:val="1"/>
  </w:num>
  <w:num w:numId="33">
    <w:abstractNumId w:val="27"/>
  </w:num>
  <w:num w:numId="34">
    <w:abstractNumId w:val="32"/>
  </w:num>
  <w:num w:numId="35">
    <w:abstractNumId w:val="36"/>
  </w:num>
  <w:num w:numId="36">
    <w:abstractNumId w:val="14"/>
  </w:num>
  <w:num w:numId="37">
    <w:abstractNumId w:val="11"/>
  </w:num>
  <w:num w:numId="3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02"/>
    <w:rsid w:val="000074E8"/>
    <w:rsid w:val="000161D9"/>
    <w:rsid w:val="000203E2"/>
    <w:rsid w:val="000238DC"/>
    <w:rsid w:val="00034AAD"/>
    <w:rsid w:val="00034EF4"/>
    <w:rsid w:val="000355D7"/>
    <w:rsid w:val="0004023F"/>
    <w:rsid w:val="00042738"/>
    <w:rsid w:val="00046178"/>
    <w:rsid w:val="0005248F"/>
    <w:rsid w:val="00052651"/>
    <w:rsid w:val="00053243"/>
    <w:rsid w:val="00054E5E"/>
    <w:rsid w:val="000578A7"/>
    <w:rsid w:val="000578C7"/>
    <w:rsid w:val="00060FEA"/>
    <w:rsid w:val="0006156E"/>
    <w:rsid w:val="00064F1E"/>
    <w:rsid w:val="00073800"/>
    <w:rsid w:val="00081ACE"/>
    <w:rsid w:val="00090046"/>
    <w:rsid w:val="00090806"/>
    <w:rsid w:val="00092836"/>
    <w:rsid w:val="00094E68"/>
    <w:rsid w:val="00096069"/>
    <w:rsid w:val="00097C59"/>
    <w:rsid w:val="000B7BF6"/>
    <w:rsid w:val="000C0793"/>
    <w:rsid w:val="000C2BD5"/>
    <w:rsid w:val="000C78CB"/>
    <w:rsid w:val="000D032C"/>
    <w:rsid w:val="000D6163"/>
    <w:rsid w:val="000D723B"/>
    <w:rsid w:val="000E3D22"/>
    <w:rsid w:val="000E5C5D"/>
    <w:rsid w:val="000E7DB3"/>
    <w:rsid w:val="000F0774"/>
    <w:rsid w:val="000F1E7E"/>
    <w:rsid w:val="000F269B"/>
    <w:rsid w:val="000F3D89"/>
    <w:rsid w:val="00100E37"/>
    <w:rsid w:val="001022A3"/>
    <w:rsid w:val="00103B66"/>
    <w:rsid w:val="00103F51"/>
    <w:rsid w:val="00104D53"/>
    <w:rsid w:val="00107DD6"/>
    <w:rsid w:val="00111CE4"/>
    <w:rsid w:val="0011504C"/>
    <w:rsid w:val="00115FF1"/>
    <w:rsid w:val="00117E64"/>
    <w:rsid w:val="00126232"/>
    <w:rsid w:val="00126BC8"/>
    <w:rsid w:val="001309C0"/>
    <w:rsid w:val="0013321B"/>
    <w:rsid w:val="0013596D"/>
    <w:rsid w:val="00135A95"/>
    <w:rsid w:val="00136285"/>
    <w:rsid w:val="001407CF"/>
    <w:rsid w:val="00140D0B"/>
    <w:rsid w:val="00145125"/>
    <w:rsid w:val="00147DF9"/>
    <w:rsid w:val="00152385"/>
    <w:rsid w:val="001555BB"/>
    <w:rsid w:val="00161D89"/>
    <w:rsid w:val="00167B96"/>
    <w:rsid w:val="001738BE"/>
    <w:rsid w:val="00177198"/>
    <w:rsid w:val="00182638"/>
    <w:rsid w:val="00182898"/>
    <w:rsid w:val="001901CB"/>
    <w:rsid w:val="00190E96"/>
    <w:rsid w:val="0019314A"/>
    <w:rsid w:val="001A1A1F"/>
    <w:rsid w:val="001B3BCE"/>
    <w:rsid w:val="001B6D9A"/>
    <w:rsid w:val="001B76F8"/>
    <w:rsid w:val="001B79DE"/>
    <w:rsid w:val="001C238E"/>
    <w:rsid w:val="001C34B5"/>
    <w:rsid w:val="001C3FF9"/>
    <w:rsid w:val="001C5FB6"/>
    <w:rsid w:val="001C785B"/>
    <w:rsid w:val="001D0E7B"/>
    <w:rsid w:val="001D1B66"/>
    <w:rsid w:val="001D3BE8"/>
    <w:rsid w:val="001D5839"/>
    <w:rsid w:val="001D7603"/>
    <w:rsid w:val="001E10B6"/>
    <w:rsid w:val="001F32B9"/>
    <w:rsid w:val="001F4402"/>
    <w:rsid w:val="001F4D9F"/>
    <w:rsid w:val="00210683"/>
    <w:rsid w:val="00212160"/>
    <w:rsid w:val="002206B8"/>
    <w:rsid w:val="0022426D"/>
    <w:rsid w:val="00226089"/>
    <w:rsid w:val="0022668E"/>
    <w:rsid w:val="002268A0"/>
    <w:rsid w:val="00232191"/>
    <w:rsid w:val="00232FF4"/>
    <w:rsid w:val="002430B3"/>
    <w:rsid w:val="002443CA"/>
    <w:rsid w:val="0025268D"/>
    <w:rsid w:val="00252A67"/>
    <w:rsid w:val="00253361"/>
    <w:rsid w:val="00253ECE"/>
    <w:rsid w:val="00253FF3"/>
    <w:rsid w:val="00256BB8"/>
    <w:rsid w:val="00261710"/>
    <w:rsid w:val="002634DD"/>
    <w:rsid w:val="00263774"/>
    <w:rsid w:val="00265D78"/>
    <w:rsid w:val="0026616E"/>
    <w:rsid w:val="00271460"/>
    <w:rsid w:val="002776F0"/>
    <w:rsid w:val="00284B0B"/>
    <w:rsid w:val="00285000"/>
    <w:rsid w:val="00286A74"/>
    <w:rsid w:val="00292087"/>
    <w:rsid w:val="00292FC9"/>
    <w:rsid w:val="00295D17"/>
    <w:rsid w:val="00296D68"/>
    <w:rsid w:val="002A14FA"/>
    <w:rsid w:val="002A3639"/>
    <w:rsid w:val="002A3E8E"/>
    <w:rsid w:val="002A5B43"/>
    <w:rsid w:val="002B1AAF"/>
    <w:rsid w:val="002B1AE8"/>
    <w:rsid w:val="002B6F9E"/>
    <w:rsid w:val="002C3E7F"/>
    <w:rsid w:val="002C4579"/>
    <w:rsid w:val="002D553C"/>
    <w:rsid w:val="002E1633"/>
    <w:rsid w:val="002E23F9"/>
    <w:rsid w:val="002E4667"/>
    <w:rsid w:val="002E53B7"/>
    <w:rsid w:val="002E5D9E"/>
    <w:rsid w:val="002E6E10"/>
    <w:rsid w:val="002E6E5B"/>
    <w:rsid w:val="002F1EA4"/>
    <w:rsid w:val="002F2B55"/>
    <w:rsid w:val="002F563A"/>
    <w:rsid w:val="002F575D"/>
    <w:rsid w:val="002F69E8"/>
    <w:rsid w:val="002F6BFB"/>
    <w:rsid w:val="002F7726"/>
    <w:rsid w:val="002F7746"/>
    <w:rsid w:val="00301EB6"/>
    <w:rsid w:val="003110E0"/>
    <w:rsid w:val="003116EA"/>
    <w:rsid w:val="00312D64"/>
    <w:rsid w:val="0031624E"/>
    <w:rsid w:val="00316E58"/>
    <w:rsid w:val="00323317"/>
    <w:rsid w:val="003235BF"/>
    <w:rsid w:val="003257F8"/>
    <w:rsid w:val="00325A15"/>
    <w:rsid w:val="00331894"/>
    <w:rsid w:val="00331B75"/>
    <w:rsid w:val="0033215B"/>
    <w:rsid w:val="00337A18"/>
    <w:rsid w:val="00344007"/>
    <w:rsid w:val="00347608"/>
    <w:rsid w:val="00350EC8"/>
    <w:rsid w:val="00351DE9"/>
    <w:rsid w:val="003551EF"/>
    <w:rsid w:val="00357A14"/>
    <w:rsid w:val="00364611"/>
    <w:rsid w:val="003661FF"/>
    <w:rsid w:val="00367070"/>
    <w:rsid w:val="00370119"/>
    <w:rsid w:val="00380E7C"/>
    <w:rsid w:val="003818A4"/>
    <w:rsid w:val="00382F06"/>
    <w:rsid w:val="0038420E"/>
    <w:rsid w:val="00393395"/>
    <w:rsid w:val="003971BC"/>
    <w:rsid w:val="003B031D"/>
    <w:rsid w:val="003B324A"/>
    <w:rsid w:val="003B4843"/>
    <w:rsid w:val="003B7E3F"/>
    <w:rsid w:val="003C4FC2"/>
    <w:rsid w:val="003D3C7D"/>
    <w:rsid w:val="003D5832"/>
    <w:rsid w:val="003D643D"/>
    <w:rsid w:val="003E15DC"/>
    <w:rsid w:val="003E370E"/>
    <w:rsid w:val="003F18B9"/>
    <w:rsid w:val="003F1A8D"/>
    <w:rsid w:val="003F6310"/>
    <w:rsid w:val="004006D9"/>
    <w:rsid w:val="0040113B"/>
    <w:rsid w:val="00403F4E"/>
    <w:rsid w:val="004065AE"/>
    <w:rsid w:val="0041211D"/>
    <w:rsid w:val="0041456F"/>
    <w:rsid w:val="00415B02"/>
    <w:rsid w:val="0041748D"/>
    <w:rsid w:val="00420C57"/>
    <w:rsid w:val="00422533"/>
    <w:rsid w:val="0042322F"/>
    <w:rsid w:val="00430C83"/>
    <w:rsid w:val="00431132"/>
    <w:rsid w:val="004312DF"/>
    <w:rsid w:val="004323F5"/>
    <w:rsid w:val="004330E7"/>
    <w:rsid w:val="00444DD0"/>
    <w:rsid w:val="00450C16"/>
    <w:rsid w:val="00456F17"/>
    <w:rsid w:val="004605EE"/>
    <w:rsid w:val="00461C6E"/>
    <w:rsid w:val="0047580B"/>
    <w:rsid w:val="00477D26"/>
    <w:rsid w:val="00481D65"/>
    <w:rsid w:val="004826CD"/>
    <w:rsid w:val="004836BA"/>
    <w:rsid w:val="00483D20"/>
    <w:rsid w:val="00487FC2"/>
    <w:rsid w:val="00492354"/>
    <w:rsid w:val="0049273D"/>
    <w:rsid w:val="0049370A"/>
    <w:rsid w:val="00494940"/>
    <w:rsid w:val="00494EE8"/>
    <w:rsid w:val="00497B01"/>
    <w:rsid w:val="004A24F8"/>
    <w:rsid w:val="004A25C7"/>
    <w:rsid w:val="004A4903"/>
    <w:rsid w:val="004A4D87"/>
    <w:rsid w:val="004B0C40"/>
    <w:rsid w:val="004B57B9"/>
    <w:rsid w:val="004B58E2"/>
    <w:rsid w:val="004B775D"/>
    <w:rsid w:val="004C0399"/>
    <w:rsid w:val="004C15CC"/>
    <w:rsid w:val="004C2E33"/>
    <w:rsid w:val="004C3DAB"/>
    <w:rsid w:val="004C5323"/>
    <w:rsid w:val="004D2E4C"/>
    <w:rsid w:val="004E04FF"/>
    <w:rsid w:val="004F0A3B"/>
    <w:rsid w:val="004F4486"/>
    <w:rsid w:val="004F450B"/>
    <w:rsid w:val="004F6360"/>
    <w:rsid w:val="00501230"/>
    <w:rsid w:val="00501803"/>
    <w:rsid w:val="00504A97"/>
    <w:rsid w:val="00505C2A"/>
    <w:rsid w:val="00511BA8"/>
    <w:rsid w:val="0051415D"/>
    <w:rsid w:val="005147AF"/>
    <w:rsid w:val="00524EDB"/>
    <w:rsid w:val="005254F8"/>
    <w:rsid w:val="0053252D"/>
    <w:rsid w:val="005371F3"/>
    <w:rsid w:val="00537BE6"/>
    <w:rsid w:val="0054171A"/>
    <w:rsid w:val="00542228"/>
    <w:rsid w:val="005424A9"/>
    <w:rsid w:val="00542F37"/>
    <w:rsid w:val="005474EA"/>
    <w:rsid w:val="00560D43"/>
    <w:rsid w:val="005632D6"/>
    <w:rsid w:val="005725D8"/>
    <w:rsid w:val="00572935"/>
    <w:rsid w:val="0057515F"/>
    <w:rsid w:val="0057617B"/>
    <w:rsid w:val="0057688A"/>
    <w:rsid w:val="005812DD"/>
    <w:rsid w:val="0059001B"/>
    <w:rsid w:val="00591947"/>
    <w:rsid w:val="00594765"/>
    <w:rsid w:val="00596D83"/>
    <w:rsid w:val="005A0704"/>
    <w:rsid w:val="005A1C9F"/>
    <w:rsid w:val="005A2228"/>
    <w:rsid w:val="005A3225"/>
    <w:rsid w:val="005A3EB3"/>
    <w:rsid w:val="005B30BB"/>
    <w:rsid w:val="005B6636"/>
    <w:rsid w:val="005C0BF4"/>
    <w:rsid w:val="005C5AA6"/>
    <w:rsid w:val="005C68D0"/>
    <w:rsid w:val="005C7DD1"/>
    <w:rsid w:val="005D0E30"/>
    <w:rsid w:val="005D3D2D"/>
    <w:rsid w:val="005D4627"/>
    <w:rsid w:val="005D5B0C"/>
    <w:rsid w:val="005D5B16"/>
    <w:rsid w:val="005D66D2"/>
    <w:rsid w:val="005E0C0F"/>
    <w:rsid w:val="005E2B5C"/>
    <w:rsid w:val="005E5CF2"/>
    <w:rsid w:val="005E6D65"/>
    <w:rsid w:val="005F02B1"/>
    <w:rsid w:val="00606848"/>
    <w:rsid w:val="00611B29"/>
    <w:rsid w:val="006137FC"/>
    <w:rsid w:val="006147EF"/>
    <w:rsid w:val="00615653"/>
    <w:rsid w:val="0061568E"/>
    <w:rsid w:val="0061742B"/>
    <w:rsid w:val="006174CA"/>
    <w:rsid w:val="00617763"/>
    <w:rsid w:val="00624F77"/>
    <w:rsid w:val="006370A9"/>
    <w:rsid w:val="006418D4"/>
    <w:rsid w:val="006450C4"/>
    <w:rsid w:val="0064793C"/>
    <w:rsid w:val="00653B27"/>
    <w:rsid w:val="0066058F"/>
    <w:rsid w:val="00664C77"/>
    <w:rsid w:val="0066656C"/>
    <w:rsid w:val="00667C9D"/>
    <w:rsid w:val="00670D5F"/>
    <w:rsid w:val="00674680"/>
    <w:rsid w:val="00675E81"/>
    <w:rsid w:val="00680419"/>
    <w:rsid w:val="0068103D"/>
    <w:rsid w:val="00683BF5"/>
    <w:rsid w:val="0068506D"/>
    <w:rsid w:val="00686497"/>
    <w:rsid w:val="00686CA0"/>
    <w:rsid w:val="00687F95"/>
    <w:rsid w:val="00696141"/>
    <w:rsid w:val="006A10F6"/>
    <w:rsid w:val="006B17DE"/>
    <w:rsid w:val="006B402D"/>
    <w:rsid w:val="006C12D0"/>
    <w:rsid w:val="006C1C4D"/>
    <w:rsid w:val="006D17ED"/>
    <w:rsid w:val="006D285C"/>
    <w:rsid w:val="006D581A"/>
    <w:rsid w:val="006D6AFE"/>
    <w:rsid w:val="006E0C4C"/>
    <w:rsid w:val="006E1C7B"/>
    <w:rsid w:val="006E2372"/>
    <w:rsid w:val="006F2B38"/>
    <w:rsid w:val="006F3584"/>
    <w:rsid w:val="006F4100"/>
    <w:rsid w:val="006F45BB"/>
    <w:rsid w:val="006F4BC3"/>
    <w:rsid w:val="006F54AB"/>
    <w:rsid w:val="006F5527"/>
    <w:rsid w:val="006F577A"/>
    <w:rsid w:val="0070102D"/>
    <w:rsid w:val="00702285"/>
    <w:rsid w:val="00702E94"/>
    <w:rsid w:val="007031EE"/>
    <w:rsid w:val="0070447B"/>
    <w:rsid w:val="0071762D"/>
    <w:rsid w:val="00723C84"/>
    <w:rsid w:val="007277AF"/>
    <w:rsid w:val="00730080"/>
    <w:rsid w:val="00732BF2"/>
    <w:rsid w:val="007415FF"/>
    <w:rsid w:val="00745604"/>
    <w:rsid w:val="00756997"/>
    <w:rsid w:val="007652D8"/>
    <w:rsid w:val="00772D4C"/>
    <w:rsid w:val="00775388"/>
    <w:rsid w:val="00775CEC"/>
    <w:rsid w:val="007778F7"/>
    <w:rsid w:val="00780AB6"/>
    <w:rsid w:val="00785227"/>
    <w:rsid w:val="007874CA"/>
    <w:rsid w:val="00792534"/>
    <w:rsid w:val="00792B15"/>
    <w:rsid w:val="00793818"/>
    <w:rsid w:val="00794A88"/>
    <w:rsid w:val="0079569B"/>
    <w:rsid w:val="007A6902"/>
    <w:rsid w:val="007B207C"/>
    <w:rsid w:val="007B4581"/>
    <w:rsid w:val="007C1821"/>
    <w:rsid w:val="007C208C"/>
    <w:rsid w:val="007C2499"/>
    <w:rsid w:val="007C3B3B"/>
    <w:rsid w:val="007C60C5"/>
    <w:rsid w:val="007C7D1E"/>
    <w:rsid w:val="007D3E94"/>
    <w:rsid w:val="007E5892"/>
    <w:rsid w:val="007F38E8"/>
    <w:rsid w:val="007F60ED"/>
    <w:rsid w:val="00801FD8"/>
    <w:rsid w:val="008030B9"/>
    <w:rsid w:val="008049BD"/>
    <w:rsid w:val="0080652B"/>
    <w:rsid w:val="008122D7"/>
    <w:rsid w:val="00814B5E"/>
    <w:rsid w:val="008172C9"/>
    <w:rsid w:val="008223C1"/>
    <w:rsid w:val="00826AF9"/>
    <w:rsid w:val="0083075B"/>
    <w:rsid w:val="008333CA"/>
    <w:rsid w:val="00834800"/>
    <w:rsid w:val="008356B4"/>
    <w:rsid w:val="00836902"/>
    <w:rsid w:val="00840A17"/>
    <w:rsid w:val="00841261"/>
    <w:rsid w:val="008425C9"/>
    <w:rsid w:val="00844ABB"/>
    <w:rsid w:val="00847ADE"/>
    <w:rsid w:val="0085293A"/>
    <w:rsid w:val="008574A7"/>
    <w:rsid w:val="00857BED"/>
    <w:rsid w:val="008633A8"/>
    <w:rsid w:val="00865A43"/>
    <w:rsid w:val="00866EDE"/>
    <w:rsid w:val="008710F4"/>
    <w:rsid w:val="00872631"/>
    <w:rsid w:val="00872C1E"/>
    <w:rsid w:val="008732EC"/>
    <w:rsid w:val="00874BFC"/>
    <w:rsid w:val="00876EBE"/>
    <w:rsid w:val="0088419C"/>
    <w:rsid w:val="0088495A"/>
    <w:rsid w:val="008A080B"/>
    <w:rsid w:val="008A1424"/>
    <w:rsid w:val="008A5AC1"/>
    <w:rsid w:val="008B072C"/>
    <w:rsid w:val="008B1AD5"/>
    <w:rsid w:val="008B571B"/>
    <w:rsid w:val="008B701E"/>
    <w:rsid w:val="008C3978"/>
    <w:rsid w:val="008C72AE"/>
    <w:rsid w:val="008D5258"/>
    <w:rsid w:val="008D55E0"/>
    <w:rsid w:val="008D6130"/>
    <w:rsid w:val="008D6E8D"/>
    <w:rsid w:val="008E00E9"/>
    <w:rsid w:val="008E59EC"/>
    <w:rsid w:val="008E7C29"/>
    <w:rsid w:val="008F1298"/>
    <w:rsid w:val="008F2BF6"/>
    <w:rsid w:val="008F3F69"/>
    <w:rsid w:val="008F4C31"/>
    <w:rsid w:val="008F5045"/>
    <w:rsid w:val="008F73EF"/>
    <w:rsid w:val="008F7E53"/>
    <w:rsid w:val="00900759"/>
    <w:rsid w:val="00902221"/>
    <w:rsid w:val="00910ADF"/>
    <w:rsid w:val="00911B4D"/>
    <w:rsid w:val="00930B1D"/>
    <w:rsid w:val="0093527C"/>
    <w:rsid w:val="0093652A"/>
    <w:rsid w:val="00941530"/>
    <w:rsid w:val="009417F6"/>
    <w:rsid w:val="00942107"/>
    <w:rsid w:val="00945079"/>
    <w:rsid w:val="00946137"/>
    <w:rsid w:val="00947DB1"/>
    <w:rsid w:val="00954771"/>
    <w:rsid w:val="00956584"/>
    <w:rsid w:val="00957F80"/>
    <w:rsid w:val="00960133"/>
    <w:rsid w:val="00961259"/>
    <w:rsid w:val="009750CF"/>
    <w:rsid w:val="00977867"/>
    <w:rsid w:val="009829B6"/>
    <w:rsid w:val="00983B7A"/>
    <w:rsid w:val="00986165"/>
    <w:rsid w:val="0098635E"/>
    <w:rsid w:val="00991444"/>
    <w:rsid w:val="00991B28"/>
    <w:rsid w:val="009945F1"/>
    <w:rsid w:val="00996BF6"/>
    <w:rsid w:val="009A4598"/>
    <w:rsid w:val="009A481E"/>
    <w:rsid w:val="009A6DD0"/>
    <w:rsid w:val="009A78A8"/>
    <w:rsid w:val="009B08AE"/>
    <w:rsid w:val="009B0EB8"/>
    <w:rsid w:val="009B1584"/>
    <w:rsid w:val="009B6FDB"/>
    <w:rsid w:val="009C2695"/>
    <w:rsid w:val="009C5834"/>
    <w:rsid w:val="009D11AB"/>
    <w:rsid w:val="009D1585"/>
    <w:rsid w:val="009D1645"/>
    <w:rsid w:val="009D4640"/>
    <w:rsid w:val="009D70EA"/>
    <w:rsid w:val="009E0C31"/>
    <w:rsid w:val="009E11A4"/>
    <w:rsid w:val="009E2DF4"/>
    <w:rsid w:val="009E6E3C"/>
    <w:rsid w:val="009F3E4E"/>
    <w:rsid w:val="009F4661"/>
    <w:rsid w:val="009F56B7"/>
    <w:rsid w:val="009F6213"/>
    <w:rsid w:val="00A012DC"/>
    <w:rsid w:val="00A014D3"/>
    <w:rsid w:val="00A0353D"/>
    <w:rsid w:val="00A07185"/>
    <w:rsid w:val="00A1163D"/>
    <w:rsid w:val="00A11BA6"/>
    <w:rsid w:val="00A12D37"/>
    <w:rsid w:val="00A14099"/>
    <w:rsid w:val="00A1534E"/>
    <w:rsid w:val="00A1621D"/>
    <w:rsid w:val="00A16DB2"/>
    <w:rsid w:val="00A210E9"/>
    <w:rsid w:val="00A21799"/>
    <w:rsid w:val="00A23C6D"/>
    <w:rsid w:val="00A26252"/>
    <w:rsid w:val="00A26E31"/>
    <w:rsid w:val="00A3263E"/>
    <w:rsid w:val="00A35765"/>
    <w:rsid w:val="00A35F84"/>
    <w:rsid w:val="00A374F2"/>
    <w:rsid w:val="00A47CE3"/>
    <w:rsid w:val="00A52AD1"/>
    <w:rsid w:val="00A530C1"/>
    <w:rsid w:val="00A53801"/>
    <w:rsid w:val="00A56538"/>
    <w:rsid w:val="00A63AE2"/>
    <w:rsid w:val="00A67301"/>
    <w:rsid w:val="00A67F03"/>
    <w:rsid w:val="00A72DCD"/>
    <w:rsid w:val="00A81E7A"/>
    <w:rsid w:val="00A839C6"/>
    <w:rsid w:val="00A97A4C"/>
    <w:rsid w:val="00AA6B94"/>
    <w:rsid w:val="00AB2A72"/>
    <w:rsid w:val="00AC14B7"/>
    <w:rsid w:val="00AC3ECB"/>
    <w:rsid w:val="00AC5A74"/>
    <w:rsid w:val="00AC6B9D"/>
    <w:rsid w:val="00AD7A54"/>
    <w:rsid w:val="00AE03C7"/>
    <w:rsid w:val="00AE4316"/>
    <w:rsid w:val="00B06E55"/>
    <w:rsid w:val="00B1373B"/>
    <w:rsid w:val="00B145F3"/>
    <w:rsid w:val="00B23F3D"/>
    <w:rsid w:val="00B34333"/>
    <w:rsid w:val="00B34A1D"/>
    <w:rsid w:val="00B34CF8"/>
    <w:rsid w:val="00B40F37"/>
    <w:rsid w:val="00B43EC4"/>
    <w:rsid w:val="00B44413"/>
    <w:rsid w:val="00B46225"/>
    <w:rsid w:val="00B60180"/>
    <w:rsid w:val="00B644EC"/>
    <w:rsid w:val="00B6486E"/>
    <w:rsid w:val="00B75448"/>
    <w:rsid w:val="00B81D33"/>
    <w:rsid w:val="00B84098"/>
    <w:rsid w:val="00B850C2"/>
    <w:rsid w:val="00B864A0"/>
    <w:rsid w:val="00B90099"/>
    <w:rsid w:val="00B95498"/>
    <w:rsid w:val="00BA19F0"/>
    <w:rsid w:val="00BA3E11"/>
    <w:rsid w:val="00BA4FC0"/>
    <w:rsid w:val="00BB2B63"/>
    <w:rsid w:val="00BB6534"/>
    <w:rsid w:val="00BC43B8"/>
    <w:rsid w:val="00BC682E"/>
    <w:rsid w:val="00BC7FC6"/>
    <w:rsid w:val="00BE1922"/>
    <w:rsid w:val="00BE3EA7"/>
    <w:rsid w:val="00BE3F06"/>
    <w:rsid w:val="00BE4F80"/>
    <w:rsid w:val="00BE50A5"/>
    <w:rsid w:val="00BF049F"/>
    <w:rsid w:val="00BF5861"/>
    <w:rsid w:val="00C03217"/>
    <w:rsid w:val="00C04115"/>
    <w:rsid w:val="00C07226"/>
    <w:rsid w:val="00C11E0D"/>
    <w:rsid w:val="00C1621D"/>
    <w:rsid w:val="00C2101C"/>
    <w:rsid w:val="00C2681E"/>
    <w:rsid w:val="00C31A1C"/>
    <w:rsid w:val="00C33922"/>
    <w:rsid w:val="00C35B40"/>
    <w:rsid w:val="00C37159"/>
    <w:rsid w:val="00C46616"/>
    <w:rsid w:val="00C47BAE"/>
    <w:rsid w:val="00C52965"/>
    <w:rsid w:val="00C5345D"/>
    <w:rsid w:val="00C566CE"/>
    <w:rsid w:val="00C610C1"/>
    <w:rsid w:val="00C72078"/>
    <w:rsid w:val="00C75C34"/>
    <w:rsid w:val="00C77263"/>
    <w:rsid w:val="00C84A1D"/>
    <w:rsid w:val="00C853AE"/>
    <w:rsid w:val="00C85954"/>
    <w:rsid w:val="00C87E1D"/>
    <w:rsid w:val="00C91586"/>
    <w:rsid w:val="00C93DA1"/>
    <w:rsid w:val="00C94AFE"/>
    <w:rsid w:val="00C9627E"/>
    <w:rsid w:val="00C96631"/>
    <w:rsid w:val="00C972D6"/>
    <w:rsid w:val="00CA02E5"/>
    <w:rsid w:val="00CA0D7D"/>
    <w:rsid w:val="00CA5CC1"/>
    <w:rsid w:val="00CB0155"/>
    <w:rsid w:val="00CB04EB"/>
    <w:rsid w:val="00CB1441"/>
    <w:rsid w:val="00CB17FB"/>
    <w:rsid w:val="00CB2C98"/>
    <w:rsid w:val="00CC1B2A"/>
    <w:rsid w:val="00CC2839"/>
    <w:rsid w:val="00CC5A0C"/>
    <w:rsid w:val="00CC6901"/>
    <w:rsid w:val="00CD20FB"/>
    <w:rsid w:val="00CD22CC"/>
    <w:rsid w:val="00CD32DF"/>
    <w:rsid w:val="00CE7600"/>
    <w:rsid w:val="00CF6487"/>
    <w:rsid w:val="00D00D4D"/>
    <w:rsid w:val="00D022FD"/>
    <w:rsid w:val="00D025C3"/>
    <w:rsid w:val="00D0524F"/>
    <w:rsid w:val="00D07721"/>
    <w:rsid w:val="00D07893"/>
    <w:rsid w:val="00D07990"/>
    <w:rsid w:val="00D1190E"/>
    <w:rsid w:val="00D11AB0"/>
    <w:rsid w:val="00D12982"/>
    <w:rsid w:val="00D13AF6"/>
    <w:rsid w:val="00D16B9E"/>
    <w:rsid w:val="00D17E3B"/>
    <w:rsid w:val="00D31DE9"/>
    <w:rsid w:val="00D362A4"/>
    <w:rsid w:val="00D404AC"/>
    <w:rsid w:val="00D44312"/>
    <w:rsid w:val="00D45027"/>
    <w:rsid w:val="00D45FB9"/>
    <w:rsid w:val="00D46C10"/>
    <w:rsid w:val="00D54FC3"/>
    <w:rsid w:val="00D60CC2"/>
    <w:rsid w:val="00D614E3"/>
    <w:rsid w:val="00D64BA8"/>
    <w:rsid w:val="00D654B5"/>
    <w:rsid w:val="00D6561F"/>
    <w:rsid w:val="00D66902"/>
    <w:rsid w:val="00D73682"/>
    <w:rsid w:val="00D82642"/>
    <w:rsid w:val="00D86040"/>
    <w:rsid w:val="00D8626A"/>
    <w:rsid w:val="00D97935"/>
    <w:rsid w:val="00DA546B"/>
    <w:rsid w:val="00DA563D"/>
    <w:rsid w:val="00DA68E6"/>
    <w:rsid w:val="00DB4DEF"/>
    <w:rsid w:val="00DB5312"/>
    <w:rsid w:val="00DB6C45"/>
    <w:rsid w:val="00DB75E6"/>
    <w:rsid w:val="00DC10BC"/>
    <w:rsid w:val="00DC3F8D"/>
    <w:rsid w:val="00DD5C39"/>
    <w:rsid w:val="00DD736E"/>
    <w:rsid w:val="00DD771B"/>
    <w:rsid w:val="00DE0EB8"/>
    <w:rsid w:val="00DE254C"/>
    <w:rsid w:val="00DE433B"/>
    <w:rsid w:val="00DE4F01"/>
    <w:rsid w:val="00DF058B"/>
    <w:rsid w:val="00DF6B7D"/>
    <w:rsid w:val="00DF7004"/>
    <w:rsid w:val="00E00D29"/>
    <w:rsid w:val="00E01B6C"/>
    <w:rsid w:val="00E022A4"/>
    <w:rsid w:val="00E03E77"/>
    <w:rsid w:val="00E05E8B"/>
    <w:rsid w:val="00E06ED7"/>
    <w:rsid w:val="00E119CC"/>
    <w:rsid w:val="00E21E6B"/>
    <w:rsid w:val="00E23D8B"/>
    <w:rsid w:val="00E245A5"/>
    <w:rsid w:val="00E36260"/>
    <w:rsid w:val="00E44216"/>
    <w:rsid w:val="00E5574C"/>
    <w:rsid w:val="00E55C43"/>
    <w:rsid w:val="00E62E76"/>
    <w:rsid w:val="00E64A1C"/>
    <w:rsid w:val="00E67FDC"/>
    <w:rsid w:val="00E71001"/>
    <w:rsid w:val="00E80038"/>
    <w:rsid w:val="00E8011D"/>
    <w:rsid w:val="00E81279"/>
    <w:rsid w:val="00E8140D"/>
    <w:rsid w:val="00E81EC1"/>
    <w:rsid w:val="00E84351"/>
    <w:rsid w:val="00E8687E"/>
    <w:rsid w:val="00E91554"/>
    <w:rsid w:val="00E947A0"/>
    <w:rsid w:val="00E9685E"/>
    <w:rsid w:val="00EA4EB7"/>
    <w:rsid w:val="00EA5D3A"/>
    <w:rsid w:val="00EB649F"/>
    <w:rsid w:val="00EC5341"/>
    <w:rsid w:val="00ED0735"/>
    <w:rsid w:val="00ED08DF"/>
    <w:rsid w:val="00ED3E70"/>
    <w:rsid w:val="00ED4CE9"/>
    <w:rsid w:val="00ED6482"/>
    <w:rsid w:val="00EE0414"/>
    <w:rsid w:val="00EE7079"/>
    <w:rsid w:val="00EE7B3E"/>
    <w:rsid w:val="00EF0E2D"/>
    <w:rsid w:val="00EF1ABF"/>
    <w:rsid w:val="00EF63D7"/>
    <w:rsid w:val="00F00A93"/>
    <w:rsid w:val="00F0177C"/>
    <w:rsid w:val="00F0423E"/>
    <w:rsid w:val="00F06A71"/>
    <w:rsid w:val="00F10F7F"/>
    <w:rsid w:val="00F1126A"/>
    <w:rsid w:val="00F11969"/>
    <w:rsid w:val="00F12398"/>
    <w:rsid w:val="00F12967"/>
    <w:rsid w:val="00F14334"/>
    <w:rsid w:val="00F14E44"/>
    <w:rsid w:val="00F22E8C"/>
    <w:rsid w:val="00F26084"/>
    <w:rsid w:val="00F26C42"/>
    <w:rsid w:val="00F27BDE"/>
    <w:rsid w:val="00F36D7B"/>
    <w:rsid w:val="00F37D69"/>
    <w:rsid w:val="00F40F56"/>
    <w:rsid w:val="00F4130B"/>
    <w:rsid w:val="00F4177E"/>
    <w:rsid w:val="00F43B11"/>
    <w:rsid w:val="00F44CC1"/>
    <w:rsid w:val="00F479FB"/>
    <w:rsid w:val="00F51175"/>
    <w:rsid w:val="00F543EE"/>
    <w:rsid w:val="00F63189"/>
    <w:rsid w:val="00F75112"/>
    <w:rsid w:val="00F76213"/>
    <w:rsid w:val="00F80306"/>
    <w:rsid w:val="00F84F8D"/>
    <w:rsid w:val="00F855CA"/>
    <w:rsid w:val="00F85FDA"/>
    <w:rsid w:val="00F860E9"/>
    <w:rsid w:val="00F91313"/>
    <w:rsid w:val="00F93588"/>
    <w:rsid w:val="00F935C4"/>
    <w:rsid w:val="00F93710"/>
    <w:rsid w:val="00F97D4E"/>
    <w:rsid w:val="00FA3949"/>
    <w:rsid w:val="00FB09DC"/>
    <w:rsid w:val="00FB616B"/>
    <w:rsid w:val="00FC242B"/>
    <w:rsid w:val="00FC3772"/>
    <w:rsid w:val="00FD5BC4"/>
    <w:rsid w:val="00FE1DDB"/>
    <w:rsid w:val="00FE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23BAA"/>
  <w15:chartTrackingRefBased/>
  <w15:docId w15:val="{553B685A-BBF6-41FD-822D-CEDDDCEA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02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5424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2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0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E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E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46"/>
    <w:pPr>
      <w:spacing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09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B571B"/>
    <w:rPr>
      <w:color w:val="0000FF"/>
      <w:u w:val="single"/>
    </w:rPr>
  </w:style>
  <w:style w:type="character" w:styleId="a6">
    <w:name w:val="Emphasis"/>
    <w:basedOn w:val="a0"/>
    <w:uiPriority w:val="20"/>
    <w:qFormat/>
    <w:rsid w:val="009C5834"/>
    <w:rPr>
      <w:i/>
      <w:iCs/>
    </w:rPr>
  </w:style>
  <w:style w:type="character" w:styleId="a7">
    <w:name w:val="Strong"/>
    <w:basedOn w:val="a0"/>
    <w:uiPriority w:val="22"/>
    <w:qFormat/>
    <w:rsid w:val="00A26E31"/>
    <w:rPr>
      <w:b/>
      <w:bCs/>
    </w:rPr>
  </w:style>
  <w:style w:type="character" w:customStyle="1" w:styleId="mwe-math-mathml-inline">
    <w:name w:val="mwe-math-mathml-inline"/>
    <w:basedOn w:val="a0"/>
    <w:rsid w:val="00A26E31"/>
  </w:style>
  <w:style w:type="paragraph" w:styleId="a8">
    <w:name w:val="header"/>
    <w:basedOn w:val="a"/>
    <w:link w:val="a9"/>
    <w:uiPriority w:val="99"/>
    <w:unhideWhenUsed/>
    <w:rsid w:val="00CB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2C98"/>
  </w:style>
  <w:style w:type="paragraph" w:styleId="aa">
    <w:name w:val="footer"/>
    <w:basedOn w:val="a"/>
    <w:link w:val="ab"/>
    <w:uiPriority w:val="99"/>
    <w:unhideWhenUsed/>
    <w:rsid w:val="00CB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C98"/>
  </w:style>
  <w:style w:type="character" w:customStyle="1" w:styleId="Normal7Char">
    <w:name w:val="Normal 7 Char"/>
    <w:link w:val="Normal7"/>
    <w:locked/>
    <w:rsid w:val="008425C9"/>
    <w:rPr>
      <w:rFonts w:ascii="Arial" w:eastAsia="Μοντέρνα" w:hAnsi="Arial" w:cs="Arial"/>
      <w:color w:val="000000"/>
      <w:lang w:val="x-none"/>
    </w:rPr>
  </w:style>
  <w:style w:type="paragraph" w:customStyle="1" w:styleId="Normal7">
    <w:name w:val="Normal 7"/>
    <w:basedOn w:val="a"/>
    <w:link w:val="Normal7Char"/>
    <w:rsid w:val="008425C9"/>
    <w:pPr>
      <w:tabs>
        <w:tab w:val="right" w:pos="227"/>
        <w:tab w:val="left" w:pos="397"/>
        <w:tab w:val="right" w:leader="dot" w:pos="4649"/>
        <w:tab w:val="right" w:leader="dot" w:pos="9639"/>
      </w:tabs>
      <w:spacing w:after="0" w:line="280" w:lineRule="exact"/>
      <w:ind w:left="397" w:hanging="397"/>
    </w:pPr>
    <w:rPr>
      <w:rFonts w:ascii="Arial" w:eastAsia="Μοντέρνα" w:hAnsi="Arial" w:cs="Arial"/>
      <w:color w:val="000000"/>
      <w:lang w:val="x-none"/>
    </w:rPr>
  </w:style>
  <w:style w:type="paragraph" w:customStyle="1" w:styleId="multipleABCD">
    <w:name w:val="multiple ABCD"/>
    <w:basedOn w:val="a"/>
    <w:qFormat/>
    <w:rsid w:val="008425C9"/>
    <w:pPr>
      <w:tabs>
        <w:tab w:val="right" w:pos="227"/>
        <w:tab w:val="left" w:pos="397"/>
        <w:tab w:val="left" w:pos="680"/>
        <w:tab w:val="left" w:pos="2552"/>
        <w:tab w:val="left" w:pos="2835"/>
        <w:tab w:val="left" w:pos="3686"/>
        <w:tab w:val="left" w:pos="3969"/>
      </w:tabs>
      <w:spacing w:after="0" w:line="280" w:lineRule="exact"/>
    </w:pPr>
    <w:rPr>
      <w:rFonts w:ascii="Arial" w:eastAsia="Μοντέρνα" w:hAnsi="Arial" w:cs="Arial"/>
      <w:color w:val="000000"/>
      <w:sz w:val="20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424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E62E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62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atin12compacttimestamp-38a8ou">
    <w:name w:val="latin12compacttimestamp-38a8ou"/>
    <w:basedOn w:val="a0"/>
    <w:rsid w:val="00456F17"/>
  </w:style>
  <w:style w:type="table" w:styleId="ae">
    <w:name w:val="Table Grid"/>
    <w:basedOn w:val="a1"/>
    <w:uiPriority w:val="39"/>
    <w:rsid w:val="006F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2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289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0">
    <w:name w:val="c0"/>
    <w:basedOn w:val="a"/>
    <w:rsid w:val="00FC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C3772"/>
  </w:style>
  <w:style w:type="character" w:customStyle="1" w:styleId="c1">
    <w:name w:val="c1"/>
    <w:basedOn w:val="a0"/>
    <w:rsid w:val="00FC3772"/>
  </w:style>
  <w:style w:type="character" w:customStyle="1" w:styleId="c15">
    <w:name w:val="c15"/>
    <w:basedOn w:val="a0"/>
    <w:rsid w:val="00FC3772"/>
  </w:style>
  <w:style w:type="character" w:customStyle="1" w:styleId="cut2visible">
    <w:name w:val="cut2__visible"/>
    <w:basedOn w:val="a0"/>
    <w:rsid w:val="003661FF"/>
  </w:style>
  <w:style w:type="character" w:customStyle="1" w:styleId="cut2invisible">
    <w:name w:val="cut2__invisible"/>
    <w:basedOn w:val="a0"/>
    <w:rsid w:val="003661FF"/>
  </w:style>
  <w:style w:type="character" w:customStyle="1" w:styleId="20">
    <w:name w:val="Заголовок 2 Знак"/>
    <w:basedOn w:val="a0"/>
    <w:link w:val="2"/>
    <w:uiPriority w:val="9"/>
    <w:rsid w:val="000526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0B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pa">
    <w:name w:val="ipa"/>
    <w:basedOn w:val="a0"/>
    <w:rsid w:val="009D11AB"/>
  </w:style>
  <w:style w:type="character" w:customStyle="1" w:styleId="50">
    <w:name w:val="Заголовок 5 Знак"/>
    <w:basedOn w:val="a0"/>
    <w:link w:val="5"/>
    <w:uiPriority w:val="9"/>
    <w:semiHidden/>
    <w:rsid w:val="00100E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0E3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rticle-renderblock">
    <w:name w:val="article-render__block"/>
    <w:basedOn w:val="a"/>
    <w:rsid w:val="000E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b">
    <w:name w:val="txb"/>
    <w:basedOn w:val="a0"/>
    <w:rsid w:val="006D285C"/>
  </w:style>
  <w:style w:type="paragraph" w:styleId="HTML">
    <w:name w:val="HTML Preformatted"/>
    <w:basedOn w:val="a"/>
    <w:link w:val="HTML0"/>
    <w:uiPriority w:val="99"/>
    <w:semiHidden/>
    <w:unhideWhenUsed/>
    <w:rsid w:val="00477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D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477D26"/>
  </w:style>
  <w:style w:type="character" w:customStyle="1" w:styleId="sy1">
    <w:name w:val="sy1"/>
    <w:basedOn w:val="a0"/>
    <w:rsid w:val="00477D26"/>
  </w:style>
  <w:style w:type="character" w:customStyle="1" w:styleId="sy3">
    <w:name w:val="sy3"/>
    <w:basedOn w:val="a0"/>
    <w:rsid w:val="00477D26"/>
  </w:style>
  <w:style w:type="character" w:customStyle="1" w:styleId="nu0">
    <w:name w:val="nu0"/>
    <w:basedOn w:val="a0"/>
    <w:rsid w:val="00477D26"/>
  </w:style>
  <w:style w:type="character" w:customStyle="1" w:styleId="kw4">
    <w:name w:val="kw4"/>
    <w:basedOn w:val="a0"/>
    <w:rsid w:val="00477D26"/>
  </w:style>
  <w:style w:type="character" w:customStyle="1" w:styleId="br0">
    <w:name w:val="br0"/>
    <w:basedOn w:val="a0"/>
    <w:rsid w:val="00477D26"/>
  </w:style>
  <w:style w:type="character" w:customStyle="1" w:styleId="me1">
    <w:name w:val="me1"/>
    <w:basedOn w:val="a0"/>
    <w:rsid w:val="00477D26"/>
  </w:style>
  <w:style w:type="character" w:customStyle="1" w:styleId="kw3">
    <w:name w:val="kw3"/>
    <w:basedOn w:val="a0"/>
    <w:rsid w:val="00477D26"/>
  </w:style>
  <w:style w:type="character" w:customStyle="1" w:styleId="st0">
    <w:name w:val="st0"/>
    <w:basedOn w:val="a0"/>
    <w:rsid w:val="00477D26"/>
  </w:style>
  <w:style w:type="character" w:styleId="af">
    <w:name w:val="annotation reference"/>
    <w:basedOn w:val="a0"/>
    <w:uiPriority w:val="99"/>
    <w:semiHidden/>
    <w:unhideWhenUsed/>
    <w:rsid w:val="004311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3113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3113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11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3113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3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1132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a0"/>
    <w:rsid w:val="002B1AAF"/>
  </w:style>
  <w:style w:type="character" w:customStyle="1" w:styleId="mw-editsection">
    <w:name w:val="mw-editsection"/>
    <w:basedOn w:val="a0"/>
    <w:rsid w:val="002B1AAF"/>
  </w:style>
  <w:style w:type="character" w:customStyle="1" w:styleId="mw-editsection-bracket">
    <w:name w:val="mw-editsection-bracket"/>
    <w:basedOn w:val="a0"/>
    <w:rsid w:val="002B1AAF"/>
  </w:style>
  <w:style w:type="character" w:customStyle="1" w:styleId="mw-editsection-divider">
    <w:name w:val="mw-editsection-divider"/>
    <w:basedOn w:val="a0"/>
    <w:rsid w:val="002B1AAF"/>
  </w:style>
  <w:style w:type="character" w:customStyle="1" w:styleId="mjxp-mi">
    <w:name w:val="mjxp-mi"/>
    <w:basedOn w:val="a0"/>
    <w:rsid w:val="00FB09DC"/>
  </w:style>
  <w:style w:type="character" w:customStyle="1" w:styleId="mjxp-mo">
    <w:name w:val="mjxp-mo"/>
    <w:basedOn w:val="a0"/>
    <w:rsid w:val="00FB09DC"/>
  </w:style>
  <w:style w:type="character" w:customStyle="1" w:styleId="mjxp-mn">
    <w:name w:val="mjxp-mn"/>
    <w:basedOn w:val="a0"/>
    <w:rsid w:val="00FB09DC"/>
  </w:style>
  <w:style w:type="character" w:customStyle="1" w:styleId="mjxp-mtext">
    <w:name w:val="mjxp-mtext"/>
    <w:basedOn w:val="a0"/>
    <w:rsid w:val="00FB09DC"/>
  </w:style>
  <w:style w:type="paragraph" w:customStyle="1" w:styleId="af6">
    <w:name w:val="a"/>
    <w:basedOn w:val="a"/>
    <w:rsid w:val="00FB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E05E8B"/>
  </w:style>
  <w:style w:type="character" w:customStyle="1" w:styleId="w">
    <w:name w:val="w"/>
    <w:basedOn w:val="a0"/>
    <w:rsid w:val="00D00D4D"/>
  </w:style>
  <w:style w:type="character" w:customStyle="1" w:styleId="button-icon-texttext">
    <w:name w:val="button-icon-text__text"/>
    <w:basedOn w:val="a0"/>
    <w:rsid w:val="00945079"/>
  </w:style>
  <w:style w:type="character" w:customStyle="1" w:styleId="article-stats-view-redesignstats-item-count">
    <w:name w:val="article-stats-view-redesign__stats-item-count"/>
    <w:basedOn w:val="a0"/>
    <w:rsid w:val="00945079"/>
  </w:style>
  <w:style w:type="character" w:customStyle="1" w:styleId="ui-lib-likes-countcount">
    <w:name w:val="ui-lib-likes-count__count"/>
    <w:basedOn w:val="a0"/>
    <w:rsid w:val="00945079"/>
  </w:style>
  <w:style w:type="paragraph" w:customStyle="1" w:styleId="turbo-paragraph">
    <w:name w:val="turbo-paragraph"/>
    <w:basedOn w:val="a"/>
    <w:rsid w:val="002A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sspellerror">
    <w:name w:val="misspell__error"/>
    <w:basedOn w:val="a0"/>
    <w:rsid w:val="00E03E77"/>
  </w:style>
  <w:style w:type="character" w:customStyle="1" w:styleId="c5">
    <w:name w:val="c5"/>
    <w:basedOn w:val="a0"/>
    <w:rsid w:val="009E6E3C"/>
  </w:style>
  <w:style w:type="character" w:customStyle="1" w:styleId="c2">
    <w:name w:val="c2"/>
    <w:basedOn w:val="a0"/>
    <w:rsid w:val="009E6E3C"/>
  </w:style>
  <w:style w:type="paragraph" w:customStyle="1" w:styleId="c3">
    <w:name w:val="c3"/>
    <w:basedOn w:val="a"/>
    <w:rsid w:val="009E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3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7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1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1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980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818">
          <w:marLeft w:val="225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3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83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4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41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0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4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4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85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238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6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6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7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2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62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1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49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3969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7096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6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2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85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9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06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8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7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12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66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437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17999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274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4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2778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8588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803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1038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27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031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28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8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14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7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8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1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49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6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3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9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8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0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5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5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6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8483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53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713">
                      <w:marLeft w:val="0"/>
                      <w:marRight w:val="-180"/>
                      <w:marTop w:val="0"/>
                      <w:marBottom w:val="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19681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425154">
                      <w:marLeft w:val="0"/>
                      <w:marRight w:val="-180"/>
                      <w:marTop w:val="0"/>
                      <w:marBottom w:val="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161567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0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4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7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86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5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5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2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427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2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2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11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0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9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3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7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4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7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2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7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6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6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7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8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CCC0-950D-4260-A6D8-06697DF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7</cp:revision>
  <dcterms:created xsi:type="dcterms:W3CDTF">2020-10-06T09:14:00Z</dcterms:created>
  <dcterms:modified xsi:type="dcterms:W3CDTF">2021-05-26T13:22:00Z</dcterms:modified>
</cp:coreProperties>
</file>